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9BFAB0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066906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B488ECB" w14:textId="77777777" w:rsidTr="002643B3">
        <w:trPr>
          <w:trHeight w:val="290"/>
        </w:trPr>
        <w:tc>
          <w:tcPr>
            <w:tcW w:w="1234" w:type="pct"/>
          </w:tcPr>
          <w:p w14:paraId="2911B21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082E" w14:textId="77777777" w:rsidR="0000007A" w:rsidRPr="00E65EB7" w:rsidRDefault="00D768A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B661D" w:rsidRPr="002B2C2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="005B661D" w:rsidRPr="005B661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D7133F3" w14:textId="77777777" w:rsidTr="002643B3">
        <w:trPr>
          <w:trHeight w:val="290"/>
        </w:trPr>
        <w:tc>
          <w:tcPr>
            <w:tcW w:w="1234" w:type="pct"/>
          </w:tcPr>
          <w:p w14:paraId="299B09E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4B51" w14:textId="77777777" w:rsidR="0000007A" w:rsidRPr="00F245A7" w:rsidRDefault="004B58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B586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EJNFS_148395</w:t>
            </w:r>
          </w:p>
        </w:tc>
      </w:tr>
      <w:tr w:rsidR="0000007A" w:rsidRPr="00F245A7" w14:paraId="3E6DC26C" w14:textId="77777777" w:rsidTr="002643B3">
        <w:trPr>
          <w:trHeight w:val="650"/>
        </w:trPr>
        <w:tc>
          <w:tcPr>
            <w:tcW w:w="1234" w:type="pct"/>
          </w:tcPr>
          <w:p w14:paraId="0AE2BCB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2867" w14:textId="77777777" w:rsidR="0000007A" w:rsidRPr="00F245A7" w:rsidRDefault="004B586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B5868">
              <w:rPr>
                <w:rFonts w:ascii="Arial" w:hAnsi="Arial" w:cs="Arial"/>
                <w:b/>
                <w:sz w:val="20"/>
                <w:szCs w:val="28"/>
                <w:lang w:val="en-GB"/>
              </w:rPr>
              <w:t>Mulberry leaves – A new diversion for human consumption</w:t>
            </w:r>
          </w:p>
        </w:tc>
      </w:tr>
      <w:tr w:rsidR="00CF0BBB" w:rsidRPr="00F245A7" w14:paraId="5E2DD9BD" w14:textId="77777777" w:rsidTr="002643B3">
        <w:trPr>
          <w:trHeight w:val="332"/>
        </w:trPr>
        <w:tc>
          <w:tcPr>
            <w:tcW w:w="1234" w:type="pct"/>
          </w:tcPr>
          <w:p w14:paraId="13C87C4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AD59" w14:textId="77777777" w:rsidR="00CF0BBB" w:rsidRPr="00F245A7" w:rsidRDefault="004B586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B5868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C2DAC9E" w14:textId="3BEE1BF9" w:rsidR="000D235F" w:rsidRPr="00900E9B" w:rsidRDefault="000D235F" w:rsidP="000D235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235F" w:rsidRPr="00900E9B" w14:paraId="6674B18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F44131E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19E717D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  <w:tr w:rsidR="000D235F" w:rsidRPr="00900E9B" w14:paraId="6B25C91F" w14:textId="77777777">
        <w:tc>
          <w:tcPr>
            <w:tcW w:w="1265" w:type="pct"/>
            <w:noWrap/>
          </w:tcPr>
          <w:p w14:paraId="25CBA89E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11072B1" w14:textId="77777777" w:rsidR="000D235F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F0CBA1B" w14:textId="77777777" w:rsidR="00C63963" w:rsidRDefault="00C63963" w:rsidP="00C6396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64C746C" w14:textId="77777777" w:rsidR="00C63963" w:rsidRPr="00C63963" w:rsidRDefault="00C63963" w:rsidP="00C6396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1E1B528A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93A42EA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64317A84" w14:textId="77777777">
        <w:trPr>
          <w:trHeight w:val="1264"/>
        </w:trPr>
        <w:tc>
          <w:tcPr>
            <w:tcW w:w="1265" w:type="pct"/>
            <w:noWrap/>
          </w:tcPr>
          <w:p w14:paraId="23A19A5B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9AB64B6" w14:textId="77777777" w:rsidR="000D235F" w:rsidRPr="00900E9B" w:rsidRDefault="000D235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242CD48" w14:textId="77777777" w:rsidR="000D235F" w:rsidRDefault="005D052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utritional value of mulberry.</w:t>
            </w:r>
          </w:p>
          <w:p w14:paraId="6CEB10B1" w14:textId="77777777" w:rsidR="002052DA" w:rsidRDefault="00EC7B8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mproving product or food </w:t>
            </w:r>
            <w:r w:rsidR="00E37B0E">
              <w:rPr>
                <w:b/>
                <w:bCs/>
                <w:sz w:val="20"/>
                <w:szCs w:val="20"/>
                <w:lang w:val="en-GB"/>
              </w:rPr>
              <w:t>quality.</w:t>
            </w:r>
          </w:p>
          <w:p w14:paraId="0F4350D1" w14:textId="626254AC" w:rsidR="005D0526" w:rsidRPr="00900E9B" w:rsidRDefault="005515E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mportant in</w:t>
            </w:r>
            <w:r w:rsidR="002F2D7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ood processing </w:t>
            </w:r>
            <w:r w:rsidR="002F2D7E">
              <w:rPr>
                <w:b/>
                <w:bCs/>
                <w:sz w:val="20"/>
                <w:szCs w:val="20"/>
                <w:lang w:val="en-GB"/>
              </w:rPr>
              <w:t>and production.</w:t>
            </w:r>
            <w:r w:rsidR="00EC7B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24802C55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4A496A66" w14:textId="77777777">
        <w:trPr>
          <w:trHeight w:val="1262"/>
        </w:trPr>
        <w:tc>
          <w:tcPr>
            <w:tcW w:w="1265" w:type="pct"/>
            <w:noWrap/>
          </w:tcPr>
          <w:p w14:paraId="5935F849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682FCAA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A23A7B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4E562BA" w14:textId="7E983589" w:rsidR="000D235F" w:rsidRPr="00900E9B" w:rsidRDefault="00411C5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title is a bit confusing. Give</w:t>
            </w:r>
            <w:r w:rsidR="00F66E1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="00F66E15">
              <w:rPr>
                <w:b/>
                <w:bCs/>
                <w:sz w:val="20"/>
                <w:szCs w:val="20"/>
                <w:lang w:val="en-GB"/>
              </w:rPr>
              <w:t>more understandable title</w:t>
            </w:r>
          </w:p>
        </w:tc>
        <w:tc>
          <w:tcPr>
            <w:tcW w:w="1523" w:type="pct"/>
          </w:tcPr>
          <w:p w14:paraId="1F097E92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6E6B8343" w14:textId="77777777">
        <w:trPr>
          <w:trHeight w:val="1262"/>
        </w:trPr>
        <w:tc>
          <w:tcPr>
            <w:tcW w:w="1265" w:type="pct"/>
            <w:noWrap/>
          </w:tcPr>
          <w:p w14:paraId="7D83B034" w14:textId="77777777" w:rsidR="000D235F" w:rsidRPr="00900E9B" w:rsidRDefault="000D235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00BC356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518B3E" w14:textId="5CE8539D" w:rsidR="000D235F" w:rsidRPr="00900E9B" w:rsidRDefault="00CC711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</w:t>
            </w:r>
            <w:r w:rsidR="005D0526">
              <w:rPr>
                <w:b/>
                <w:bCs/>
                <w:sz w:val="20"/>
                <w:szCs w:val="20"/>
                <w:lang w:val="en-GB"/>
              </w:rPr>
              <w:t xml:space="preserve">is comprehensive </w:t>
            </w:r>
          </w:p>
        </w:tc>
        <w:tc>
          <w:tcPr>
            <w:tcW w:w="1523" w:type="pct"/>
          </w:tcPr>
          <w:p w14:paraId="39578A90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5973FC12" w14:textId="77777777">
        <w:trPr>
          <w:trHeight w:val="704"/>
        </w:trPr>
        <w:tc>
          <w:tcPr>
            <w:tcW w:w="1265" w:type="pct"/>
            <w:noWrap/>
          </w:tcPr>
          <w:p w14:paraId="2D979016" w14:textId="77777777" w:rsidR="000D235F" w:rsidRPr="00900E9B" w:rsidRDefault="000D235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A7F614D" w14:textId="6486D4D5" w:rsidR="000D235F" w:rsidRPr="00C115E9" w:rsidRDefault="006605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3C4A17C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1CC23FEE" w14:textId="77777777">
        <w:trPr>
          <w:trHeight w:val="703"/>
        </w:trPr>
        <w:tc>
          <w:tcPr>
            <w:tcW w:w="1265" w:type="pct"/>
            <w:noWrap/>
          </w:tcPr>
          <w:p w14:paraId="519A1947" w14:textId="77777777" w:rsidR="000D235F" w:rsidRPr="00E10705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1FC8915C" w14:textId="1A874234" w:rsidR="000D235F" w:rsidRPr="006F5EBE" w:rsidRDefault="006605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Most references are too old. </w:t>
            </w:r>
            <w:r w:rsidR="004F2AD7">
              <w:rPr>
                <w:bCs/>
                <w:sz w:val="20"/>
                <w:szCs w:val="20"/>
                <w:lang w:val="en-GB"/>
              </w:rPr>
              <w:t xml:space="preserve">Use newer references within the last </w:t>
            </w:r>
            <w:r w:rsidR="00CC5598">
              <w:rPr>
                <w:bCs/>
                <w:sz w:val="20"/>
                <w:szCs w:val="20"/>
                <w:lang w:val="en-GB"/>
              </w:rPr>
              <w:t xml:space="preserve">five years </w:t>
            </w:r>
          </w:p>
        </w:tc>
        <w:tc>
          <w:tcPr>
            <w:tcW w:w="1523" w:type="pct"/>
          </w:tcPr>
          <w:p w14:paraId="6C7D44B8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2199B701" w14:textId="77777777">
        <w:trPr>
          <w:trHeight w:val="386"/>
        </w:trPr>
        <w:tc>
          <w:tcPr>
            <w:tcW w:w="1265" w:type="pct"/>
            <w:noWrap/>
          </w:tcPr>
          <w:p w14:paraId="631B5551" w14:textId="77777777" w:rsidR="000D235F" w:rsidRPr="00900E9B" w:rsidRDefault="000D235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2AA4E5AF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0C3B93" w14:textId="7F190A7D" w:rsidR="000D235F" w:rsidRPr="00900E9B" w:rsidRDefault="0008328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7563770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  <w:tr w:rsidR="00FE6761" w:rsidRPr="00900E9B" w14:paraId="48D4CB2D" w14:textId="77777777" w:rsidTr="0017490E">
        <w:trPr>
          <w:trHeight w:val="1178"/>
        </w:trPr>
        <w:tc>
          <w:tcPr>
            <w:tcW w:w="1265" w:type="pct"/>
            <w:noWrap/>
          </w:tcPr>
          <w:p w14:paraId="210E69BF" w14:textId="77777777" w:rsidR="00FE6761" w:rsidRPr="00900E9B" w:rsidRDefault="00FE6761" w:rsidP="00FE676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0FB89B2" w14:textId="77777777" w:rsidR="00FE6761" w:rsidRPr="00900E9B" w:rsidRDefault="00FE6761" w:rsidP="00FE676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  <w:vAlign w:val="center"/>
          </w:tcPr>
          <w:p w14:paraId="665FBA06" w14:textId="77777777" w:rsidR="00FE6761" w:rsidRDefault="00FE6761" w:rsidP="00FE676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References used, especially in the introduction, are too old for academic relevance. Use newer references </w:t>
            </w:r>
          </w:p>
          <w:p w14:paraId="0170553F" w14:textId="77777777" w:rsidR="00FE6761" w:rsidRDefault="00FE6761" w:rsidP="00FE676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0CDE4C2E" w14:textId="4D82F5ED" w:rsidR="00FE6761" w:rsidRPr="000D0955" w:rsidRDefault="00FE6761" w:rsidP="00FE676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Use terms for </w:t>
            </w:r>
            <w:proofErr w:type="spellStart"/>
            <w:r w:rsidRPr="007F1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ko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th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n Indian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will understand </w:t>
            </w:r>
          </w:p>
        </w:tc>
        <w:tc>
          <w:tcPr>
            <w:tcW w:w="1523" w:type="pct"/>
          </w:tcPr>
          <w:p w14:paraId="471D445F" w14:textId="77777777" w:rsidR="00FE6761" w:rsidRPr="00900E9B" w:rsidRDefault="00FE6761" w:rsidP="00FE676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6834EF2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786C57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E0F197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A0F93B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E86424D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AA2CBC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82FAF1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1E1D6CE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FA5BDA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A28AD1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B45EDA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2A78C63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C19ED6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235F" w:rsidRPr="00900E9B" w14:paraId="45F5E40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4EBC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9457B7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235F" w:rsidRPr="00900E9B" w14:paraId="5993458D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53CF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E45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153F980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D9789EF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6B337F87" w14:textId="77777777" w:rsidTr="00C964C0">
        <w:trPr>
          <w:trHeight w:val="1412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271D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F4944CD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27F9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0C7281D" w14:textId="77777777" w:rsidR="000D235F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AC444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28357A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D985BD0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9073A3E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55223C7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D7F0553" w14:textId="77777777" w:rsidR="00E62A1B" w:rsidRDefault="00E62A1B" w:rsidP="00E62A1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5CFBFFF1" w14:textId="77777777" w:rsidR="00E62A1B" w:rsidRDefault="00E62A1B" w:rsidP="00E62A1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A96A2A2" w14:textId="77777777" w:rsidR="00E62A1B" w:rsidRDefault="00E62A1B" w:rsidP="00E62A1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FE9F1C7" w14:textId="77777777" w:rsidR="00E62A1B" w:rsidRDefault="00E62A1B" w:rsidP="00E62A1B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Obik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gochukwu</w:t>
      </w:r>
      <w:proofErr w:type="spellEnd"/>
      <w:r>
        <w:rPr>
          <w:rFonts w:ascii="Calibri" w:hAnsi="Calibri" w:cs="Calibri"/>
          <w:color w:val="000000"/>
        </w:rPr>
        <w:t xml:space="preserve"> Immaculate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 xml:space="preserve">University of Lincoln, UK </w:t>
      </w:r>
      <w:r>
        <w:rPr>
          <w:rFonts w:ascii="Calibri" w:hAnsi="Calibri" w:cs="Calibri"/>
          <w:color w:val="000000"/>
        </w:rPr>
        <w:br/>
      </w:r>
    </w:p>
    <w:p w14:paraId="67906626" w14:textId="77777777" w:rsidR="008913D5" w:rsidRDefault="008913D5" w:rsidP="000D23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0B18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D828" w14:textId="77777777" w:rsidR="00D768AB" w:rsidRPr="0000007A" w:rsidRDefault="00D768AB" w:rsidP="0099583E">
      <w:r>
        <w:separator/>
      </w:r>
    </w:p>
  </w:endnote>
  <w:endnote w:type="continuationSeparator" w:id="0">
    <w:p w14:paraId="14838D52" w14:textId="77777777" w:rsidR="00D768AB" w:rsidRPr="0000007A" w:rsidRDefault="00D768A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6AF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A1FA3" w:rsidRPr="00DA1FA3">
      <w:rPr>
        <w:sz w:val="16"/>
      </w:rPr>
      <w:t xml:space="preserve">Version: </w:t>
    </w:r>
    <w:r w:rsidR="00B0624A">
      <w:rPr>
        <w:sz w:val="16"/>
      </w:rPr>
      <w:t>3</w:t>
    </w:r>
    <w:r w:rsidR="00DA1FA3" w:rsidRPr="00DA1FA3">
      <w:rPr>
        <w:sz w:val="16"/>
      </w:rPr>
      <w:t xml:space="preserve"> (0</w:t>
    </w:r>
    <w:r w:rsidR="00B0624A">
      <w:rPr>
        <w:sz w:val="16"/>
      </w:rPr>
      <w:t>7</w:t>
    </w:r>
    <w:r w:rsidR="00DA1FA3" w:rsidRPr="00DA1FA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DAF3" w14:textId="77777777" w:rsidR="00D768AB" w:rsidRPr="0000007A" w:rsidRDefault="00D768AB" w:rsidP="0099583E">
      <w:r>
        <w:separator/>
      </w:r>
    </w:p>
  </w:footnote>
  <w:footnote w:type="continuationSeparator" w:id="0">
    <w:p w14:paraId="6BB218BA" w14:textId="77777777" w:rsidR="00D768AB" w:rsidRPr="0000007A" w:rsidRDefault="00D768A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D32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43C542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62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3285"/>
    <w:rsid w:val="00084D7C"/>
    <w:rsid w:val="00091112"/>
    <w:rsid w:val="000936AC"/>
    <w:rsid w:val="00095A59"/>
    <w:rsid w:val="000A2134"/>
    <w:rsid w:val="000A6F41"/>
    <w:rsid w:val="000A73C8"/>
    <w:rsid w:val="000B1875"/>
    <w:rsid w:val="000B4EE5"/>
    <w:rsid w:val="000B74A1"/>
    <w:rsid w:val="000B757E"/>
    <w:rsid w:val="000C0837"/>
    <w:rsid w:val="000C3B7E"/>
    <w:rsid w:val="000D235F"/>
    <w:rsid w:val="00100577"/>
    <w:rsid w:val="00101322"/>
    <w:rsid w:val="00136984"/>
    <w:rsid w:val="00144521"/>
    <w:rsid w:val="00150304"/>
    <w:rsid w:val="0015296D"/>
    <w:rsid w:val="0015459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52DA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56DB"/>
    <w:rsid w:val="002B2C23"/>
    <w:rsid w:val="002D7EA9"/>
    <w:rsid w:val="002E1211"/>
    <w:rsid w:val="002E2339"/>
    <w:rsid w:val="002E6D86"/>
    <w:rsid w:val="002F2D7E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6109"/>
    <w:rsid w:val="003E746A"/>
    <w:rsid w:val="00411C56"/>
    <w:rsid w:val="00411F0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3149"/>
    <w:rsid w:val="004B4CAD"/>
    <w:rsid w:val="004B4FDC"/>
    <w:rsid w:val="004B5868"/>
    <w:rsid w:val="004C3DF1"/>
    <w:rsid w:val="004D2E36"/>
    <w:rsid w:val="004F2AD7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15E5"/>
    <w:rsid w:val="00557CD3"/>
    <w:rsid w:val="00560D3C"/>
    <w:rsid w:val="00567B63"/>
    <w:rsid w:val="00567DE0"/>
    <w:rsid w:val="005735A5"/>
    <w:rsid w:val="005A5BE0"/>
    <w:rsid w:val="005A61BD"/>
    <w:rsid w:val="005B12E0"/>
    <w:rsid w:val="005B661D"/>
    <w:rsid w:val="005C25A0"/>
    <w:rsid w:val="005D0526"/>
    <w:rsid w:val="005D230D"/>
    <w:rsid w:val="00602F7D"/>
    <w:rsid w:val="00605952"/>
    <w:rsid w:val="00620677"/>
    <w:rsid w:val="00624032"/>
    <w:rsid w:val="0063189E"/>
    <w:rsid w:val="00645A56"/>
    <w:rsid w:val="006532DF"/>
    <w:rsid w:val="0065579D"/>
    <w:rsid w:val="006575B1"/>
    <w:rsid w:val="00660548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745C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2DA"/>
    <w:rsid w:val="00766889"/>
    <w:rsid w:val="00766A0D"/>
    <w:rsid w:val="00767F8C"/>
    <w:rsid w:val="00780B67"/>
    <w:rsid w:val="007A1DC2"/>
    <w:rsid w:val="007B1099"/>
    <w:rsid w:val="007B6E18"/>
    <w:rsid w:val="007D0246"/>
    <w:rsid w:val="007F18ED"/>
    <w:rsid w:val="007F5873"/>
    <w:rsid w:val="00806382"/>
    <w:rsid w:val="00815F94"/>
    <w:rsid w:val="0082130C"/>
    <w:rsid w:val="008224E2"/>
    <w:rsid w:val="008233C6"/>
    <w:rsid w:val="00825DC9"/>
    <w:rsid w:val="0082676D"/>
    <w:rsid w:val="00831055"/>
    <w:rsid w:val="008423BB"/>
    <w:rsid w:val="00846F1F"/>
    <w:rsid w:val="00856A5C"/>
    <w:rsid w:val="0087201B"/>
    <w:rsid w:val="00877F10"/>
    <w:rsid w:val="00882091"/>
    <w:rsid w:val="008913D5"/>
    <w:rsid w:val="00893E75"/>
    <w:rsid w:val="00897D52"/>
    <w:rsid w:val="008C24C5"/>
    <w:rsid w:val="008C2778"/>
    <w:rsid w:val="008C2BE6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14FD"/>
    <w:rsid w:val="009E6A30"/>
    <w:rsid w:val="009E79E5"/>
    <w:rsid w:val="009F07D4"/>
    <w:rsid w:val="009F29EB"/>
    <w:rsid w:val="00A001A0"/>
    <w:rsid w:val="00A12C83"/>
    <w:rsid w:val="00A277E9"/>
    <w:rsid w:val="00A31AAC"/>
    <w:rsid w:val="00A32905"/>
    <w:rsid w:val="00A36C95"/>
    <w:rsid w:val="00A37DE3"/>
    <w:rsid w:val="00A408C5"/>
    <w:rsid w:val="00A519D1"/>
    <w:rsid w:val="00A62EDA"/>
    <w:rsid w:val="00A6343B"/>
    <w:rsid w:val="00A65C50"/>
    <w:rsid w:val="00A66DD2"/>
    <w:rsid w:val="00A93E62"/>
    <w:rsid w:val="00AA41B3"/>
    <w:rsid w:val="00AA6670"/>
    <w:rsid w:val="00AB1ED6"/>
    <w:rsid w:val="00AB397D"/>
    <w:rsid w:val="00AB638A"/>
    <w:rsid w:val="00AB6E43"/>
    <w:rsid w:val="00AC1349"/>
    <w:rsid w:val="00AD6C51"/>
    <w:rsid w:val="00AF2DD2"/>
    <w:rsid w:val="00AF3016"/>
    <w:rsid w:val="00B03A45"/>
    <w:rsid w:val="00B0624A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3963"/>
    <w:rsid w:val="00C70DFC"/>
    <w:rsid w:val="00C82466"/>
    <w:rsid w:val="00C84097"/>
    <w:rsid w:val="00C964C0"/>
    <w:rsid w:val="00CA3F9D"/>
    <w:rsid w:val="00CB429B"/>
    <w:rsid w:val="00CC2753"/>
    <w:rsid w:val="00CC5598"/>
    <w:rsid w:val="00CC586C"/>
    <w:rsid w:val="00CC7117"/>
    <w:rsid w:val="00CD093E"/>
    <w:rsid w:val="00CD1556"/>
    <w:rsid w:val="00CD1FD7"/>
    <w:rsid w:val="00CE1385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768AB"/>
    <w:rsid w:val="00D83360"/>
    <w:rsid w:val="00D8579C"/>
    <w:rsid w:val="00D90124"/>
    <w:rsid w:val="00D9392F"/>
    <w:rsid w:val="00DA1FA3"/>
    <w:rsid w:val="00DA41F5"/>
    <w:rsid w:val="00DB5B54"/>
    <w:rsid w:val="00DB7E1B"/>
    <w:rsid w:val="00DC1D81"/>
    <w:rsid w:val="00DF3E22"/>
    <w:rsid w:val="00E37B0E"/>
    <w:rsid w:val="00E451EA"/>
    <w:rsid w:val="00E53E52"/>
    <w:rsid w:val="00E57F4B"/>
    <w:rsid w:val="00E62A1B"/>
    <w:rsid w:val="00E63889"/>
    <w:rsid w:val="00E65EB7"/>
    <w:rsid w:val="00E71C8D"/>
    <w:rsid w:val="00E72360"/>
    <w:rsid w:val="00E972A7"/>
    <w:rsid w:val="00EA2839"/>
    <w:rsid w:val="00EA71E1"/>
    <w:rsid w:val="00EB3E91"/>
    <w:rsid w:val="00EC6894"/>
    <w:rsid w:val="00EC71BA"/>
    <w:rsid w:val="00EC7B82"/>
    <w:rsid w:val="00ED6B12"/>
    <w:rsid w:val="00EE0D3E"/>
    <w:rsid w:val="00EF326D"/>
    <w:rsid w:val="00EF53FE"/>
    <w:rsid w:val="00F245A7"/>
    <w:rsid w:val="00F2485B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E15"/>
    <w:rsid w:val="00FA6528"/>
    <w:rsid w:val="00FB26EF"/>
    <w:rsid w:val="00FB7B9F"/>
    <w:rsid w:val="00FC2E17"/>
    <w:rsid w:val="00FC4B69"/>
    <w:rsid w:val="00FC6387"/>
    <w:rsid w:val="00FC6802"/>
    <w:rsid w:val="00FD70A7"/>
    <w:rsid w:val="00FE6761"/>
    <w:rsid w:val="00FE730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9527"/>
  <w15:chartTrackingRefBased/>
  <w15:docId w15:val="{7943A4A3-54B3-4E44-92E8-8243C81A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B2C2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62A1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A75F-D547-4E54-ABB1-13D1FBC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ejnfs.com/index.php/EJ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6</cp:revision>
  <dcterms:created xsi:type="dcterms:W3CDTF">2025-11-14T09:51:00Z</dcterms:created>
  <dcterms:modified xsi:type="dcterms:W3CDTF">2025-11-19T12:03:00Z</dcterms:modified>
</cp:coreProperties>
</file>